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F07765D" w:rsidR="00EE29C2" w:rsidRPr="00D7596A" w:rsidRDefault="00E403B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403BF">
              <w:rPr>
                <w:rFonts w:ascii="Arial" w:eastAsia="Verdana" w:hAnsi="Arial" w:cs="Arial"/>
                <w:b/>
                <w:sz w:val="24"/>
                <w:szCs w:val="24"/>
              </w:rPr>
              <w:t>Using a Core to Create a Repeating Patter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604B">
        <w:trPr>
          <w:trHeight w:hRule="exact" w:val="23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ECDC1D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models the core and repeats only the</w:t>
            </w:r>
          </w:p>
          <w:p w14:paraId="4A174B0F" w14:textId="7FC4FDA0" w:rsidR="00345039" w:rsidRPr="006A588E" w:rsidRDefault="00E403BF" w:rsidP="0028604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last element as the repeating core.</w:t>
            </w:r>
          </w:p>
          <w:p w14:paraId="70D5A9D7" w14:textId="77777777" w:rsidR="00345039" w:rsidRDefault="0028604B" w:rsidP="0028604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38CA3BE8" wp14:editId="79CA36A1">
                  <wp:extent cx="1938648" cy="840740"/>
                  <wp:effectExtent l="0" t="0" r="0" b="0"/>
                  <wp:docPr id="1" name="Picture 1" descr="../../../Mathology%202/BLM%20WORKING%20FILES/Assessment%20BLM%20art/Box2_assessmentBLM%20TR%20Art/m2_p01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703" cy="84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5D4A24EB" w:rsidR="0028604B" w:rsidRPr="0028676E" w:rsidRDefault="0028604B" w:rsidP="0028604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1F5ECA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models the core, but places the</w:t>
            </w:r>
          </w:p>
          <w:p w14:paraId="0A52E355" w14:textId="77777777" w:rsidR="00661689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elements in the wrong order when using copi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of the core to create a repeating pattern.</w:t>
            </w:r>
          </w:p>
          <w:p w14:paraId="7F95AA5C" w14:textId="6AAE8306" w:rsidR="0028604B" w:rsidRPr="0028604B" w:rsidRDefault="0028604B" w:rsidP="0028604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7064CD6" wp14:editId="790E95CB">
                  <wp:extent cx="2185035" cy="840398"/>
                  <wp:effectExtent l="0" t="0" r="0" b="0"/>
                  <wp:docPr id="2" name="Picture 2" descr="../../../Mathology%202/BLM%20WORKING%20FILES/Assessment%20BLM%20art/Box2_assessmentBLM%20TR%20Art/m2_p01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1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571" cy="8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05A31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creates some repeating patterns based</w:t>
            </w:r>
          </w:p>
          <w:p w14:paraId="3480C046" w14:textId="77777777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on copies of the core, but struggles when the</w:t>
            </w:r>
          </w:p>
          <w:p w14:paraId="28E7ED20" w14:textId="77777777" w:rsidR="00661689" w:rsidRDefault="00E403BF" w:rsidP="0028604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last element in the core is the same as the first.</w:t>
            </w:r>
          </w:p>
          <w:p w14:paraId="6E3EB05B" w14:textId="26659C9E" w:rsidR="0028604B" w:rsidRPr="0028604B" w:rsidRDefault="0028604B" w:rsidP="0028604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ECAD6E5" wp14:editId="03A87679">
                  <wp:extent cx="2261235" cy="868900"/>
                  <wp:effectExtent l="0" t="0" r="0" b="0"/>
                  <wp:docPr id="4" name="Picture 4" descr="../../../Mathology%202/BLM%20WORKING%20FILES/Assessment%20BLM%20art/Box2_assessmentBLM%20TR%20Art/m2_p01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1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394" cy="87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8604B" w14:paraId="51775103" w14:textId="77777777" w:rsidTr="00C154F1">
        <w:trPr>
          <w:trHeight w:val="17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0A529B7" w14:textId="77777777" w:rsidR="0028604B" w:rsidRDefault="0028604B" w:rsidP="0028604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B3E179D" w14:textId="77777777" w:rsidR="0028604B" w:rsidRDefault="0028604B" w:rsidP="0028604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81CBC7A" w14:textId="77777777" w:rsidR="0028604B" w:rsidRDefault="0028604B" w:rsidP="0028604B">
            <w:pPr>
              <w:rPr>
                <w:noProof/>
                <w:lang w:eastAsia="en-CA"/>
              </w:rPr>
            </w:pPr>
          </w:p>
        </w:tc>
      </w:tr>
      <w:tr w:rsidR="0028604B" w:rsidRPr="00345039" w14:paraId="4F607AA1" w14:textId="77777777" w:rsidTr="00A9399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96BBEDF" w14:textId="77777777" w:rsidR="0028604B" w:rsidRDefault="0028604B" w:rsidP="0028604B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5866898" w14:textId="77777777" w:rsidR="0028604B" w:rsidRPr="00345039" w:rsidRDefault="0028604B" w:rsidP="0028604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678B86" w14:textId="77777777" w:rsidR="0028604B" w:rsidRPr="00345039" w:rsidRDefault="0028604B" w:rsidP="0028604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154F1">
        <w:trPr>
          <w:trHeight w:hRule="exact" w:val="17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BA228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creates repeating patterns based on</w:t>
            </w:r>
          </w:p>
          <w:p w14:paraId="43BB1782" w14:textId="567C28F8" w:rsid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copies of the repeating unit (core)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to represent the core with letters.</w:t>
            </w:r>
          </w:p>
          <w:p w14:paraId="743CA1A9" w14:textId="77777777" w:rsidR="00E403BF" w:rsidRPr="00E403BF" w:rsidRDefault="00E403BF" w:rsidP="00E403BF">
            <w:pPr>
              <w:pStyle w:val="Default"/>
            </w:pPr>
          </w:p>
          <w:p w14:paraId="040B9AF2" w14:textId="7B81B861" w:rsidR="006A588E" w:rsidRPr="006A588E" w:rsidRDefault="00E403BF" w:rsidP="00E403BF">
            <w:pPr>
              <w:pStyle w:val="Pa6"/>
              <w:ind w:left="275"/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“I don’t know how to show it with letter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0326C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creates repeating patterns based</w:t>
            </w:r>
          </w:p>
          <w:p w14:paraId="169B1B2D" w14:textId="77777777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on copies of the repeating unit (core) and</w:t>
            </w:r>
          </w:p>
          <w:p w14:paraId="576E3AD4" w14:textId="77777777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represents the core with letters, but struggles</w:t>
            </w:r>
          </w:p>
          <w:p w14:paraId="63ED580B" w14:textId="3AD3BAAC" w:rsidR="00BE7BA6" w:rsidRPr="0028676E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to use math language when describing patter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CFBC2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repeating patterns</w:t>
            </w:r>
          </w:p>
          <w:p w14:paraId="6DB3117F" w14:textId="77777777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based on copies of the repeating unit (core),</w:t>
            </w:r>
          </w:p>
          <w:p w14:paraId="09B3350B" w14:textId="58584CB6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epresents the core with letters, and uses math</w:t>
            </w:r>
          </w:p>
          <w:p w14:paraId="46ABB61E" w14:textId="77777777" w:rsidR="00BE7BA6" w:rsidRDefault="00E403BF" w:rsidP="00C154F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language to describe patterns.</w:t>
            </w:r>
          </w:p>
          <w:p w14:paraId="6EA2B2A5" w14:textId="17A46AD6" w:rsidR="00C154F1" w:rsidRPr="00C154F1" w:rsidRDefault="00C154F1" w:rsidP="00C154F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211A72D" wp14:editId="573EDE55">
                  <wp:extent cx="2083435" cy="387616"/>
                  <wp:effectExtent l="0" t="0" r="0" b="0"/>
                  <wp:docPr id="6" name="Picture 6" descr="../../../Mathology%202/BLM%20WORKING%20FILES/Assessment%20BLM%20art/Box2_assessmentBLM%20TR%20Art/m2_p01_a0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69" cy="4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154F1">
        <w:trPr>
          <w:trHeight w:val="18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C04D3" w14:textId="77777777" w:rsidR="00D765BC" w:rsidRDefault="00D765BC" w:rsidP="00CA2529">
      <w:pPr>
        <w:spacing w:after="0" w:line="240" w:lineRule="auto"/>
      </w:pPr>
      <w:r>
        <w:separator/>
      </w:r>
    </w:p>
  </w:endnote>
  <w:endnote w:type="continuationSeparator" w:id="0">
    <w:p w14:paraId="60553068" w14:textId="77777777" w:rsidR="00D765BC" w:rsidRDefault="00D765B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ED859" w14:textId="77777777" w:rsidR="00D765BC" w:rsidRDefault="00D765BC" w:rsidP="00CA2529">
      <w:pPr>
        <w:spacing w:after="0" w:line="240" w:lineRule="auto"/>
      </w:pPr>
      <w:r>
        <w:separator/>
      </w:r>
    </w:p>
  </w:footnote>
  <w:footnote w:type="continuationSeparator" w:id="0">
    <w:p w14:paraId="20E605D5" w14:textId="77777777" w:rsidR="00D765BC" w:rsidRDefault="00D765B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00A657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C30BB9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A588E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59AD3E" w:rsidR="00CA2529" w:rsidRPr="00E71CBF" w:rsidRDefault="00E403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Patter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6783A"/>
    <w:rsid w:val="00270D20"/>
    <w:rsid w:val="0028604B"/>
    <w:rsid w:val="0028676E"/>
    <w:rsid w:val="002C432C"/>
    <w:rsid w:val="002C4CB2"/>
    <w:rsid w:val="003014A9"/>
    <w:rsid w:val="00345039"/>
    <w:rsid w:val="00393A27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16F38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07A11"/>
    <w:rsid w:val="00C154F1"/>
    <w:rsid w:val="00C72956"/>
    <w:rsid w:val="00C85AE2"/>
    <w:rsid w:val="00C957B8"/>
    <w:rsid w:val="00CA2529"/>
    <w:rsid w:val="00CB2021"/>
    <w:rsid w:val="00CF3ED1"/>
    <w:rsid w:val="00D7596A"/>
    <w:rsid w:val="00D765BC"/>
    <w:rsid w:val="00DA1368"/>
    <w:rsid w:val="00DB4EC8"/>
    <w:rsid w:val="00DD6F23"/>
    <w:rsid w:val="00DF1C8E"/>
    <w:rsid w:val="00E16179"/>
    <w:rsid w:val="00E21EE5"/>
    <w:rsid w:val="00E403BF"/>
    <w:rsid w:val="00E45E3B"/>
    <w:rsid w:val="00E613E3"/>
    <w:rsid w:val="00E71CBF"/>
    <w:rsid w:val="00EC0CEF"/>
    <w:rsid w:val="00EE29C2"/>
    <w:rsid w:val="00F10556"/>
    <w:rsid w:val="00F358C6"/>
    <w:rsid w:val="00F666E9"/>
    <w:rsid w:val="00F86C1E"/>
    <w:rsid w:val="00FD2B2E"/>
    <w:rsid w:val="00FE0BBF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60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0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0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87B1-12DA-4B39-A37A-9AD94C9E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</cp:revision>
  <cp:lastPrinted>2016-08-23T12:28:00Z</cp:lastPrinted>
  <dcterms:created xsi:type="dcterms:W3CDTF">2018-05-15T13:10:00Z</dcterms:created>
  <dcterms:modified xsi:type="dcterms:W3CDTF">2018-08-10T15:16:00Z</dcterms:modified>
</cp:coreProperties>
</file>